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4F3E8E">
        <w:rPr>
          <w:sz w:val="24"/>
        </w:rPr>
        <w:t>январь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31CC0" w:rsidP="00031CC0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2</w:t>
            </w:r>
            <w:r w:rsidR="00C9619D">
              <w:rPr>
                <w:sz w:val="24"/>
              </w:rPr>
              <w:t>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4F3E8E" w:rsidP="004F3E8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31CC0">
              <w:rPr>
                <w:sz w:val="24"/>
              </w:rPr>
              <w:t> </w:t>
            </w:r>
            <w:r>
              <w:rPr>
                <w:sz w:val="24"/>
              </w:rPr>
              <w:t>974</w:t>
            </w:r>
            <w:r w:rsidR="00031CC0">
              <w:rPr>
                <w:sz w:val="24"/>
              </w:rPr>
              <w:t xml:space="preserve"> </w:t>
            </w:r>
            <w:r>
              <w:rPr>
                <w:sz w:val="24"/>
              </w:rPr>
              <w:t>706</w:t>
            </w:r>
            <w:r w:rsidR="00031CC0">
              <w:rPr>
                <w:sz w:val="24"/>
              </w:rPr>
              <w:t>,</w:t>
            </w:r>
            <w:r>
              <w:rPr>
                <w:sz w:val="24"/>
              </w:rPr>
              <w:t>04</w:t>
            </w:r>
          </w:p>
        </w:tc>
      </w:tr>
      <w:tr w:rsidR="004F3E8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3E8E" w:rsidRDefault="004F3E8E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3E8E" w:rsidRDefault="004F3E8E" w:rsidP="00334174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22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F3E8E" w:rsidRDefault="004F3E8E" w:rsidP="00334174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 974 706,04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03C7-00D0-42BE-9006-BF48D7F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0-01-09T10:52:00Z</cp:lastPrinted>
  <dcterms:created xsi:type="dcterms:W3CDTF">2016-03-31T08:43:00Z</dcterms:created>
  <dcterms:modified xsi:type="dcterms:W3CDTF">2021-02-09T06:14:00Z</dcterms:modified>
</cp:coreProperties>
</file>